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29C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 xml:space="preserve">Сведения о доходах, </w:t>
      </w:r>
      <w:r w:rsidR="00CA21AA">
        <w:rPr>
          <w:rFonts w:ascii="Times New Roman" w:hAnsi="Times New Roman"/>
          <w:b/>
          <w:sz w:val="20"/>
          <w:szCs w:val="20"/>
        </w:rPr>
        <w:t xml:space="preserve">расходах, </w:t>
      </w:r>
      <w:r w:rsidRPr="00E72742">
        <w:rPr>
          <w:rFonts w:ascii="Times New Roman" w:hAnsi="Times New Roman"/>
          <w:b/>
          <w:sz w:val="20"/>
          <w:szCs w:val="20"/>
        </w:rPr>
        <w:t xml:space="preserve">об имуществе и обязательствах имущественного характера, представленные </w:t>
      </w:r>
      <w:r w:rsidR="00CE7F4A">
        <w:rPr>
          <w:rFonts w:ascii="Times New Roman" w:hAnsi="Times New Roman"/>
          <w:b/>
          <w:sz w:val="20"/>
          <w:szCs w:val="20"/>
        </w:rPr>
        <w:t>лицом, замещающим муниципальную должность</w:t>
      </w:r>
      <w:r w:rsidR="00676E3C">
        <w:rPr>
          <w:rFonts w:ascii="Times New Roman" w:hAnsi="Times New Roman"/>
          <w:b/>
          <w:sz w:val="20"/>
          <w:szCs w:val="20"/>
        </w:rPr>
        <w:t xml:space="preserve"> в</w:t>
      </w:r>
      <w:r w:rsidRPr="00E72742">
        <w:rPr>
          <w:rFonts w:ascii="Times New Roman" w:hAnsi="Times New Roman"/>
          <w:b/>
          <w:sz w:val="20"/>
          <w:szCs w:val="20"/>
        </w:rPr>
        <w:t xml:space="preserve"> администрации Княгининского </w:t>
      </w:r>
      <w:r w:rsidR="00676E3C">
        <w:rPr>
          <w:rFonts w:ascii="Times New Roman" w:hAnsi="Times New Roman"/>
          <w:b/>
          <w:sz w:val="20"/>
          <w:szCs w:val="20"/>
        </w:rPr>
        <w:t xml:space="preserve">муниципального </w:t>
      </w:r>
      <w:r w:rsidRPr="00E72742">
        <w:rPr>
          <w:rFonts w:ascii="Times New Roman" w:hAnsi="Times New Roman"/>
          <w:b/>
          <w:sz w:val="20"/>
          <w:szCs w:val="20"/>
        </w:rPr>
        <w:t xml:space="preserve">района Нижегородской области за отчетный финансовый год </w:t>
      </w:r>
    </w:p>
    <w:p w:rsidR="00454F60" w:rsidRPr="00E72742" w:rsidRDefault="00454F60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72742">
        <w:rPr>
          <w:rFonts w:ascii="Times New Roman" w:hAnsi="Times New Roman"/>
          <w:b/>
          <w:sz w:val="20"/>
          <w:szCs w:val="20"/>
        </w:rPr>
        <w:t>с 1 января 201</w:t>
      </w:r>
      <w:r w:rsidR="0006115E">
        <w:rPr>
          <w:rFonts w:ascii="Times New Roman" w:hAnsi="Times New Roman"/>
          <w:b/>
          <w:sz w:val="20"/>
          <w:szCs w:val="20"/>
        </w:rPr>
        <w:t>9</w:t>
      </w:r>
      <w:r w:rsidR="00094726">
        <w:rPr>
          <w:rFonts w:ascii="Times New Roman" w:hAnsi="Times New Roman"/>
          <w:b/>
          <w:sz w:val="20"/>
          <w:szCs w:val="20"/>
        </w:rPr>
        <w:t xml:space="preserve"> </w:t>
      </w:r>
      <w:r w:rsidRPr="00E72742">
        <w:rPr>
          <w:rFonts w:ascii="Times New Roman" w:hAnsi="Times New Roman"/>
          <w:b/>
          <w:sz w:val="20"/>
          <w:szCs w:val="20"/>
        </w:rPr>
        <w:t>года по 31 декабря 201</w:t>
      </w:r>
      <w:r w:rsidR="007D02E7">
        <w:rPr>
          <w:rFonts w:ascii="Times New Roman" w:hAnsi="Times New Roman"/>
          <w:b/>
          <w:sz w:val="20"/>
          <w:szCs w:val="20"/>
        </w:rPr>
        <w:t>9</w:t>
      </w:r>
      <w:r w:rsidRPr="00E72742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27429C" w:rsidRPr="00E72742" w:rsidRDefault="0027429C" w:rsidP="0027429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552"/>
        <w:gridCol w:w="3260"/>
        <w:gridCol w:w="1985"/>
        <w:gridCol w:w="2126"/>
        <w:gridCol w:w="1559"/>
        <w:gridCol w:w="1134"/>
        <w:gridCol w:w="2410"/>
      </w:tblGrid>
      <w:tr w:rsidR="00454F60" w:rsidRPr="00E72742" w:rsidTr="00DE0C0E">
        <w:tc>
          <w:tcPr>
            <w:tcW w:w="675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454F60" w:rsidRPr="00EF7B8C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7B8C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60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vMerge w:val="restart"/>
          </w:tcPr>
          <w:p w:rsidR="00454F60" w:rsidRPr="00BE692B" w:rsidRDefault="00454F60" w:rsidP="004205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-ного годового дохода за </w:t>
            </w:r>
            <w:r w:rsidR="007D02E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BE692B">
              <w:rPr>
                <w:rFonts w:ascii="Times New Roman" w:hAnsi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819" w:type="dxa"/>
            <w:gridSpan w:val="3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2410" w:type="dxa"/>
            <w:vMerge w:val="restart"/>
          </w:tcPr>
          <w:p w:rsidR="00454F60" w:rsidRPr="00BE692B" w:rsidRDefault="00454F60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454F60" w:rsidRPr="00E72742" w:rsidTr="00DE0C0E">
        <w:tc>
          <w:tcPr>
            <w:tcW w:w="675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454F60" w:rsidRPr="00EF7B8C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559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454F60" w:rsidRPr="00BE692B" w:rsidRDefault="00454F60" w:rsidP="007D12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692B">
              <w:rPr>
                <w:rFonts w:ascii="Times New Roman" w:hAnsi="Times New Roman"/>
                <w:sz w:val="20"/>
                <w:szCs w:val="20"/>
              </w:rPr>
              <w:t>Страна располо-жения</w:t>
            </w:r>
          </w:p>
        </w:tc>
        <w:tc>
          <w:tcPr>
            <w:tcW w:w="2410" w:type="dxa"/>
            <w:vMerge/>
          </w:tcPr>
          <w:p w:rsidR="00454F60" w:rsidRPr="00BE692B" w:rsidRDefault="00454F60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115E" w:rsidRPr="00BD664C" w:rsidTr="00FA46DC">
        <w:trPr>
          <w:trHeight w:val="1620"/>
        </w:trPr>
        <w:tc>
          <w:tcPr>
            <w:tcW w:w="675" w:type="dxa"/>
            <w:tcBorders>
              <w:bottom w:val="single" w:sz="4" w:space="0" w:color="000000"/>
            </w:tcBorders>
          </w:tcPr>
          <w:p w:rsidR="0006115E" w:rsidRPr="00BE692B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06115E" w:rsidRDefault="0006115E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раканов Дмитрий Александрович</w:t>
            </w: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  <w:p w:rsidR="005B09F6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Pr="00EF7B8C" w:rsidRDefault="005B09F6" w:rsidP="007D12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06115E" w:rsidRDefault="0006115E" w:rsidP="00B159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местного самоуправления Княгининского муниципального района Ни жегородской област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6115E" w:rsidRDefault="0006115E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21 413,73 (включая доход по предыдущему месту работы и доход от сдачи в аренду нежилого помещения)</w:t>
            </w:r>
          </w:p>
          <w:p w:rsidR="00BD664C" w:rsidRDefault="00BD664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 395,20</w:t>
            </w: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0611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115E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Земельный участок</w:t>
            </w: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Земельный участок</w:t>
            </w: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Земельный участок</w:t>
            </w: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Земельный участок</w:t>
            </w: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Земельный участок</w:t>
            </w: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Жилой дом </w:t>
            </w: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Земельный участок</w:t>
            </w: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Жилой дом</w:t>
            </w:r>
          </w:p>
          <w:p w:rsidR="00FA46DC" w:rsidRDefault="00FA46D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46DC" w:rsidRPr="00FA46DC" w:rsidRDefault="00FA46D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Квартира</w:t>
            </w: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AE2E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115E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0 (1/2 доля)</w:t>
            </w: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54,0</w:t>
            </w: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145,0</w:t>
            </w: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818,0</w:t>
            </w: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 583,0</w:t>
            </w: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8 (1/2 доля)</w:t>
            </w:r>
          </w:p>
          <w:p w:rsidR="005B09F6" w:rsidRDefault="005B09F6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3,0 ) 1/2 доля)</w:t>
            </w:r>
          </w:p>
          <w:p w:rsidR="005B09F6" w:rsidRDefault="005B09F6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,8 (1/2 доля)</w:t>
            </w:r>
          </w:p>
          <w:p w:rsidR="00FA46DC" w:rsidRDefault="00FA46D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Pr="00BE692B" w:rsidRDefault="00FA46DC" w:rsidP="00D57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 (1/4 до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15E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09F6" w:rsidRDefault="005B09F6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FA4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FA4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B09F6" w:rsidRDefault="005B09F6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46DC" w:rsidRDefault="00FA46D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Pr="00BE692B" w:rsidRDefault="00FA46DC" w:rsidP="00760B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06115E" w:rsidRPr="00FA46D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66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BD66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И</w:t>
            </w:r>
            <w:r w:rsidRPr="00BD66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D66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CI QUATTRO S-TRONIC</w:t>
            </w:r>
            <w:r w:rsidRPr="00BD66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BD664C" w:rsidRPr="00FA46D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64C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УАЗ 37419-210</w:t>
            </w: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Грузовой ТАТА 697 тс 65 438942</w:t>
            </w: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Маломерное судно Вельбот 45</w:t>
            </w: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D664C" w:rsidRDefault="00BD664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FA46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46DC" w:rsidRDefault="00FA46DC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5B09F6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9F6" w:rsidRPr="00BD664C" w:rsidRDefault="005B09F6" w:rsidP="007D12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E41153" w:rsidRPr="00E72742" w:rsidRDefault="00E41153">
      <w:pPr>
        <w:rPr>
          <w:rFonts w:ascii="Times New Roman" w:hAnsi="Times New Roman"/>
          <w:sz w:val="20"/>
          <w:szCs w:val="20"/>
        </w:rPr>
      </w:pPr>
    </w:p>
    <w:sectPr w:rsidR="00E41153" w:rsidRPr="00E72742" w:rsidSect="0027429C">
      <w:pgSz w:w="16838" w:h="11906" w:orient="landscape"/>
      <w:pgMar w:top="56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B5"/>
    <w:multiLevelType w:val="hybridMultilevel"/>
    <w:tmpl w:val="2B9C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A75"/>
    <w:multiLevelType w:val="hybridMultilevel"/>
    <w:tmpl w:val="4A06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42018"/>
    <w:multiLevelType w:val="hybridMultilevel"/>
    <w:tmpl w:val="CFD46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11A4A"/>
    <w:multiLevelType w:val="hybridMultilevel"/>
    <w:tmpl w:val="A4A6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A28"/>
    <w:multiLevelType w:val="hybridMultilevel"/>
    <w:tmpl w:val="59B0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13FD0"/>
    <w:multiLevelType w:val="hybridMultilevel"/>
    <w:tmpl w:val="FAB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61CB2"/>
    <w:multiLevelType w:val="hybridMultilevel"/>
    <w:tmpl w:val="20A48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1BD0"/>
    <w:multiLevelType w:val="hybridMultilevel"/>
    <w:tmpl w:val="62943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2D48"/>
    <w:multiLevelType w:val="hybridMultilevel"/>
    <w:tmpl w:val="AD60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4731C"/>
    <w:multiLevelType w:val="hybridMultilevel"/>
    <w:tmpl w:val="D238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4F1E"/>
    <w:multiLevelType w:val="hybridMultilevel"/>
    <w:tmpl w:val="86141C1E"/>
    <w:lvl w:ilvl="0" w:tplc="E990CF2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765F6257"/>
    <w:multiLevelType w:val="hybridMultilevel"/>
    <w:tmpl w:val="DE6A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838DD"/>
    <w:multiLevelType w:val="hybridMultilevel"/>
    <w:tmpl w:val="5A48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00"/>
  <w:displayHorizontalDrawingGridEvery w:val="2"/>
  <w:characterSpacingControl w:val="doNotCompress"/>
  <w:compat/>
  <w:rsids>
    <w:rsidRoot w:val="00454F60"/>
    <w:rsid w:val="0000258F"/>
    <w:rsid w:val="00002CF8"/>
    <w:rsid w:val="00003084"/>
    <w:rsid w:val="000036B4"/>
    <w:rsid w:val="00010C92"/>
    <w:rsid w:val="00016536"/>
    <w:rsid w:val="000202DD"/>
    <w:rsid w:val="0002057E"/>
    <w:rsid w:val="00024623"/>
    <w:rsid w:val="00025B3D"/>
    <w:rsid w:val="00027A52"/>
    <w:rsid w:val="00027BA5"/>
    <w:rsid w:val="00032C24"/>
    <w:rsid w:val="00032F40"/>
    <w:rsid w:val="00040B2C"/>
    <w:rsid w:val="00041F47"/>
    <w:rsid w:val="000443AE"/>
    <w:rsid w:val="00046363"/>
    <w:rsid w:val="00047FF0"/>
    <w:rsid w:val="0005082C"/>
    <w:rsid w:val="00052545"/>
    <w:rsid w:val="00052B45"/>
    <w:rsid w:val="00060119"/>
    <w:rsid w:val="00060449"/>
    <w:rsid w:val="0006115E"/>
    <w:rsid w:val="0006179B"/>
    <w:rsid w:val="000620FA"/>
    <w:rsid w:val="0006566B"/>
    <w:rsid w:val="00065F82"/>
    <w:rsid w:val="00067F10"/>
    <w:rsid w:val="00072C64"/>
    <w:rsid w:val="00073728"/>
    <w:rsid w:val="00074286"/>
    <w:rsid w:val="000809FB"/>
    <w:rsid w:val="00084CE5"/>
    <w:rsid w:val="00084DFB"/>
    <w:rsid w:val="0008577E"/>
    <w:rsid w:val="00086773"/>
    <w:rsid w:val="00086882"/>
    <w:rsid w:val="00090232"/>
    <w:rsid w:val="000905EA"/>
    <w:rsid w:val="0009338F"/>
    <w:rsid w:val="00094726"/>
    <w:rsid w:val="000959BB"/>
    <w:rsid w:val="00096210"/>
    <w:rsid w:val="000A0A54"/>
    <w:rsid w:val="000A2913"/>
    <w:rsid w:val="000A369D"/>
    <w:rsid w:val="000A4708"/>
    <w:rsid w:val="000A6A7D"/>
    <w:rsid w:val="000B0281"/>
    <w:rsid w:val="000B6DE0"/>
    <w:rsid w:val="000C0839"/>
    <w:rsid w:val="000C098D"/>
    <w:rsid w:val="000C251B"/>
    <w:rsid w:val="000C5891"/>
    <w:rsid w:val="000C68AE"/>
    <w:rsid w:val="000C6AEA"/>
    <w:rsid w:val="000C72B3"/>
    <w:rsid w:val="000D5A97"/>
    <w:rsid w:val="000D76FB"/>
    <w:rsid w:val="000E1940"/>
    <w:rsid w:val="000E2C98"/>
    <w:rsid w:val="000E3A92"/>
    <w:rsid w:val="000E4CBD"/>
    <w:rsid w:val="000E4FE3"/>
    <w:rsid w:val="000E6D4F"/>
    <w:rsid w:val="000F49EE"/>
    <w:rsid w:val="000F5823"/>
    <w:rsid w:val="00101FE5"/>
    <w:rsid w:val="001021CA"/>
    <w:rsid w:val="00103D7E"/>
    <w:rsid w:val="00103DB2"/>
    <w:rsid w:val="00111EF9"/>
    <w:rsid w:val="001121D3"/>
    <w:rsid w:val="001134D9"/>
    <w:rsid w:val="00114E6D"/>
    <w:rsid w:val="00117F2E"/>
    <w:rsid w:val="001227A6"/>
    <w:rsid w:val="00123716"/>
    <w:rsid w:val="001253C1"/>
    <w:rsid w:val="00125705"/>
    <w:rsid w:val="00130CFE"/>
    <w:rsid w:val="0013211B"/>
    <w:rsid w:val="0013752B"/>
    <w:rsid w:val="001408C6"/>
    <w:rsid w:val="0014637A"/>
    <w:rsid w:val="00146965"/>
    <w:rsid w:val="0014704D"/>
    <w:rsid w:val="0015132F"/>
    <w:rsid w:val="00153F0C"/>
    <w:rsid w:val="0015519F"/>
    <w:rsid w:val="00155BB8"/>
    <w:rsid w:val="0015657E"/>
    <w:rsid w:val="00156B7E"/>
    <w:rsid w:val="001576D3"/>
    <w:rsid w:val="001639B6"/>
    <w:rsid w:val="00166B4B"/>
    <w:rsid w:val="00170BE4"/>
    <w:rsid w:val="00173FF4"/>
    <w:rsid w:val="0017499D"/>
    <w:rsid w:val="001755E8"/>
    <w:rsid w:val="00176CA1"/>
    <w:rsid w:val="001806C4"/>
    <w:rsid w:val="0018139B"/>
    <w:rsid w:val="00182F64"/>
    <w:rsid w:val="001863D3"/>
    <w:rsid w:val="001900CE"/>
    <w:rsid w:val="00190C57"/>
    <w:rsid w:val="00193AE7"/>
    <w:rsid w:val="00194B39"/>
    <w:rsid w:val="00197ADD"/>
    <w:rsid w:val="001A1572"/>
    <w:rsid w:val="001A5FA0"/>
    <w:rsid w:val="001B05C2"/>
    <w:rsid w:val="001B13CF"/>
    <w:rsid w:val="001B2A68"/>
    <w:rsid w:val="001B37CE"/>
    <w:rsid w:val="001B5E73"/>
    <w:rsid w:val="001B7A69"/>
    <w:rsid w:val="001C5BC1"/>
    <w:rsid w:val="001C5FB6"/>
    <w:rsid w:val="001C6AD8"/>
    <w:rsid w:val="001D20FE"/>
    <w:rsid w:val="001D3FD0"/>
    <w:rsid w:val="001D48D5"/>
    <w:rsid w:val="001D4DC9"/>
    <w:rsid w:val="001D7518"/>
    <w:rsid w:val="001D7666"/>
    <w:rsid w:val="001E1C71"/>
    <w:rsid w:val="001E3063"/>
    <w:rsid w:val="001F01EE"/>
    <w:rsid w:val="001F1B8C"/>
    <w:rsid w:val="001F3010"/>
    <w:rsid w:val="001F596D"/>
    <w:rsid w:val="001F5B9E"/>
    <w:rsid w:val="001F6CD8"/>
    <w:rsid w:val="00202008"/>
    <w:rsid w:val="00216016"/>
    <w:rsid w:val="002175D0"/>
    <w:rsid w:val="00226CBA"/>
    <w:rsid w:val="00227889"/>
    <w:rsid w:val="002309A5"/>
    <w:rsid w:val="002311A0"/>
    <w:rsid w:val="0023261E"/>
    <w:rsid w:val="0023360B"/>
    <w:rsid w:val="002343AD"/>
    <w:rsid w:val="002343B8"/>
    <w:rsid w:val="0023622B"/>
    <w:rsid w:val="00237C18"/>
    <w:rsid w:val="00247583"/>
    <w:rsid w:val="002547E6"/>
    <w:rsid w:val="002550C6"/>
    <w:rsid w:val="002567A9"/>
    <w:rsid w:val="00257559"/>
    <w:rsid w:val="00257981"/>
    <w:rsid w:val="0027239A"/>
    <w:rsid w:val="002733F9"/>
    <w:rsid w:val="0027429C"/>
    <w:rsid w:val="00275218"/>
    <w:rsid w:val="002757FD"/>
    <w:rsid w:val="00276A8B"/>
    <w:rsid w:val="00282C3B"/>
    <w:rsid w:val="002844E3"/>
    <w:rsid w:val="00287D3F"/>
    <w:rsid w:val="00293440"/>
    <w:rsid w:val="002A4AA7"/>
    <w:rsid w:val="002A5D48"/>
    <w:rsid w:val="002B1438"/>
    <w:rsid w:val="002B174E"/>
    <w:rsid w:val="002B288A"/>
    <w:rsid w:val="002B4A9B"/>
    <w:rsid w:val="002B5D6F"/>
    <w:rsid w:val="002C33F2"/>
    <w:rsid w:val="002C5051"/>
    <w:rsid w:val="002C658F"/>
    <w:rsid w:val="002D2C07"/>
    <w:rsid w:val="002D2C5C"/>
    <w:rsid w:val="002D4F9B"/>
    <w:rsid w:val="002D5F61"/>
    <w:rsid w:val="002D6D68"/>
    <w:rsid w:val="002D72E3"/>
    <w:rsid w:val="002E4672"/>
    <w:rsid w:val="002E5194"/>
    <w:rsid w:val="002E64A7"/>
    <w:rsid w:val="002E7A37"/>
    <w:rsid w:val="002F153D"/>
    <w:rsid w:val="002F3C73"/>
    <w:rsid w:val="002F3F54"/>
    <w:rsid w:val="002F7062"/>
    <w:rsid w:val="003004EA"/>
    <w:rsid w:val="00300DBB"/>
    <w:rsid w:val="0030369E"/>
    <w:rsid w:val="00304A9A"/>
    <w:rsid w:val="003051DD"/>
    <w:rsid w:val="00305E83"/>
    <w:rsid w:val="0030678A"/>
    <w:rsid w:val="00312F1D"/>
    <w:rsid w:val="00312F6B"/>
    <w:rsid w:val="00314A08"/>
    <w:rsid w:val="00317601"/>
    <w:rsid w:val="00317D9D"/>
    <w:rsid w:val="00317E36"/>
    <w:rsid w:val="00320095"/>
    <w:rsid w:val="00320A87"/>
    <w:rsid w:val="00324205"/>
    <w:rsid w:val="003266E4"/>
    <w:rsid w:val="0033188F"/>
    <w:rsid w:val="00332197"/>
    <w:rsid w:val="0033486D"/>
    <w:rsid w:val="00336A8A"/>
    <w:rsid w:val="00337E92"/>
    <w:rsid w:val="00337FC3"/>
    <w:rsid w:val="00346393"/>
    <w:rsid w:val="003504B5"/>
    <w:rsid w:val="00353142"/>
    <w:rsid w:val="00361276"/>
    <w:rsid w:val="00364235"/>
    <w:rsid w:val="00365C3C"/>
    <w:rsid w:val="00370A2F"/>
    <w:rsid w:val="00372652"/>
    <w:rsid w:val="0037432A"/>
    <w:rsid w:val="003854D7"/>
    <w:rsid w:val="00386C77"/>
    <w:rsid w:val="00392B57"/>
    <w:rsid w:val="00395000"/>
    <w:rsid w:val="00397C9B"/>
    <w:rsid w:val="00397ECF"/>
    <w:rsid w:val="003A21B1"/>
    <w:rsid w:val="003A34E9"/>
    <w:rsid w:val="003A4B99"/>
    <w:rsid w:val="003B072E"/>
    <w:rsid w:val="003B32C1"/>
    <w:rsid w:val="003B4C74"/>
    <w:rsid w:val="003B52BB"/>
    <w:rsid w:val="003B7607"/>
    <w:rsid w:val="003C069B"/>
    <w:rsid w:val="003C07A2"/>
    <w:rsid w:val="003C08D7"/>
    <w:rsid w:val="003C1690"/>
    <w:rsid w:val="003C2CC1"/>
    <w:rsid w:val="003C5C24"/>
    <w:rsid w:val="003C6420"/>
    <w:rsid w:val="003C66E3"/>
    <w:rsid w:val="003C6CEA"/>
    <w:rsid w:val="003D08C2"/>
    <w:rsid w:val="003D1B17"/>
    <w:rsid w:val="003D1E66"/>
    <w:rsid w:val="003D4E20"/>
    <w:rsid w:val="003D50DD"/>
    <w:rsid w:val="003D5A93"/>
    <w:rsid w:val="003D65A3"/>
    <w:rsid w:val="003D786C"/>
    <w:rsid w:val="003E7B44"/>
    <w:rsid w:val="003E7C2F"/>
    <w:rsid w:val="003F2723"/>
    <w:rsid w:val="003F2860"/>
    <w:rsid w:val="003F28A3"/>
    <w:rsid w:val="003F2958"/>
    <w:rsid w:val="003F4618"/>
    <w:rsid w:val="003F6F10"/>
    <w:rsid w:val="00400257"/>
    <w:rsid w:val="004027CB"/>
    <w:rsid w:val="0040313D"/>
    <w:rsid w:val="00405AB5"/>
    <w:rsid w:val="00413820"/>
    <w:rsid w:val="00420112"/>
    <w:rsid w:val="00420508"/>
    <w:rsid w:val="004209FD"/>
    <w:rsid w:val="00423E84"/>
    <w:rsid w:val="00427281"/>
    <w:rsid w:val="00430EBD"/>
    <w:rsid w:val="00430FAF"/>
    <w:rsid w:val="0043313B"/>
    <w:rsid w:val="004333AC"/>
    <w:rsid w:val="004408C6"/>
    <w:rsid w:val="004431CE"/>
    <w:rsid w:val="004432C4"/>
    <w:rsid w:val="004437B5"/>
    <w:rsid w:val="00444258"/>
    <w:rsid w:val="00446A26"/>
    <w:rsid w:val="00450033"/>
    <w:rsid w:val="00452044"/>
    <w:rsid w:val="00453A6E"/>
    <w:rsid w:val="00453CAC"/>
    <w:rsid w:val="004545C0"/>
    <w:rsid w:val="00454F60"/>
    <w:rsid w:val="00456015"/>
    <w:rsid w:val="00460E93"/>
    <w:rsid w:val="004663E6"/>
    <w:rsid w:val="00466CF6"/>
    <w:rsid w:val="00474CF5"/>
    <w:rsid w:val="00475F1E"/>
    <w:rsid w:val="004760F0"/>
    <w:rsid w:val="004816EE"/>
    <w:rsid w:val="00484A9B"/>
    <w:rsid w:val="004910C6"/>
    <w:rsid w:val="0049374A"/>
    <w:rsid w:val="00493B2F"/>
    <w:rsid w:val="00493F12"/>
    <w:rsid w:val="00497670"/>
    <w:rsid w:val="00497BF9"/>
    <w:rsid w:val="004A0CE7"/>
    <w:rsid w:val="004A1A47"/>
    <w:rsid w:val="004A5E3B"/>
    <w:rsid w:val="004A7424"/>
    <w:rsid w:val="004A77AB"/>
    <w:rsid w:val="004B0B21"/>
    <w:rsid w:val="004B1CA5"/>
    <w:rsid w:val="004B2411"/>
    <w:rsid w:val="004B354A"/>
    <w:rsid w:val="004C0E10"/>
    <w:rsid w:val="004C35D9"/>
    <w:rsid w:val="004C37C5"/>
    <w:rsid w:val="004C43DB"/>
    <w:rsid w:val="004C4553"/>
    <w:rsid w:val="004C6507"/>
    <w:rsid w:val="004D0B98"/>
    <w:rsid w:val="004D4BB2"/>
    <w:rsid w:val="004D59B8"/>
    <w:rsid w:val="004D6668"/>
    <w:rsid w:val="004D6A1C"/>
    <w:rsid w:val="004E178A"/>
    <w:rsid w:val="004E5034"/>
    <w:rsid w:val="004E658B"/>
    <w:rsid w:val="004F2FA5"/>
    <w:rsid w:val="004F4310"/>
    <w:rsid w:val="004F5232"/>
    <w:rsid w:val="004F548F"/>
    <w:rsid w:val="004F5635"/>
    <w:rsid w:val="00503774"/>
    <w:rsid w:val="00504D8A"/>
    <w:rsid w:val="00505E38"/>
    <w:rsid w:val="005060B9"/>
    <w:rsid w:val="005108ED"/>
    <w:rsid w:val="00511F73"/>
    <w:rsid w:val="005177E4"/>
    <w:rsid w:val="00522018"/>
    <w:rsid w:val="00522913"/>
    <w:rsid w:val="00524B65"/>
    <w:rsid w:val="00532443"/>
    <w:rsid w:val="0053315F"/>
    <w:rsid w:val="00533FAE"/>
    <w:rsid w:val="00542932"/>
    <w:rsid w:val="00544992"/>
    <w:rsid w:val="00550078"/>
    <w:rsid w:val="00551BEC"/>
    <w:rsid w:val="00552792"/>
    <w:rsid w:val="00554BEE"/>
    <w:rsid w:val="00557ECD"/>
    <w:rsid w:val="00565AAC"/>
    <w:rsid w:val="00566D05"/>
    <w:rsid w:val="00570AF3"/>
    <w:rsid w:val="0057274B"/>
    <w:rsid w:val="00572D4A"/>
    <w:rsid w:val="00576862"/>
    <w:rsid w:val="005774E9"/>
    <w:rsid w:val="00577E35"/>
    <w:rsid w:val="00580B7B"/>
    <w:rsid w:val="00581588"/>
    <w:rsid w:val="00581DD5"/>
    <w:rsid w:val="00582C39"/>
    <w:rsid w:val="00585311"/>
    <w:rsid w:val="00587416"/>
    <w:rsid w:val="005875B1"/>
    <w:rsid w:val="00587730"/>
    <w:rsid w:val="00587B0E"/>
    <w:rsid w:val="005A057D"/>
    <w:rsid w:val="005A0CD6"/>
    <w:rsid w:val="005A4B1C"/>
    <w:rsid w:val="005A6EED"/>
    <w:rsid w:val="005B09F6"/>
    <w:rsid w:val="005B113D"/>
    <w:rsid w:val="005B5428"/>
    <w:rsid w:val="005B5AE6"/>
    <w:rsid w:val="005B6B29"/>
    <w:rsid w:val="005C2CB5"/>
    <w:rsid w:val="005C4390"/>
    <w:rsid w:val="005C678C"/>
    <w:rsid w:val="005C77B9"/>
    <w:rsid w:val="005D1F2D"/>
    <w:rsid w:val="005D5768"/>
    <w:rsid w:val="005E001B"/>
    <w:rsid w:val="005E1332"/>
    <w:rsid w:val="005E1E4E"/>
    <w:rsid w:val="005E2974"/>
    <w:rsid w:val="005E3AA7"/>
    <w:rsid w:val="005E4C37"/>
    <w:rsid w:val="005E71CD"/>
    <w:rsid w:val="005F00DF"/>
    <w:rsid w:val="005F12E6"/>
    <w:rsid w:val="005F7179"/>
    <w:rsid w:val="00603245"/>
    <w:rsid w:val="00604056"/>
    <w:rsid w:val="00604831"/>
    <w:rsid w:val="00604AD0"/>
    <w:rsid w:val="006064C7"/>
    <w:rsid w:val="00611891"/>
    <w:rsid w:val="00612655"/>
    <w:rsid w:val="00614139"/>
    <w:rsid w:val="00616955"/>
    <w:rsid w:val="00617F40"/>
    <w:rsid w:val="006213E9"/>
    <w:rsid w:val="00621CBB"/>
    <w:rsid w:val="00621F79"/>
    <w:rsid w:val="00623E8C"/>
    <w:rsid w:val="006259D1"/>
    <w:rsid w:val="00627555"/>
    <w:rsid w:val="00627E6F"/>
    <w:rsid w:val="006300B8"/>
    <w:rsid w:val="00631889"/>
    <w:rsid w:val="006358D6"/>
    <w:rsid w:val="00636F4D"/>
    <w:rsid w:val="006373E3"/>
    <w:rsid w:val="00637794"/>
    <w:rsid w:val="00637F3B"/>
    <w:rsid w:val="00641585"/>
    <w:rsid w:val="0064553F"/>
    <w:rsid w:val="00646505"/>
    <w:rsid w:val="00646EA4"/>
    <w:rsid w:val="00651B43"/>
    <w:rsid w:val="006524E4"/>
    <w:rsid w:val="006545D9"/>
    <w:rsid w:val="006552FD"/>
    <w:rsid w:val="006565F7"/>
    <w:rsid w:val="00667533"/>
    <w:rsid w:val="00673FDD"/>
    <w:rsid w:val="00674F78"/>
    <w:rsid w:val="00675709"/>
    <w:rsid w:val="00676E3C"/>
    <w:rsid w:val="00680416"/>
    <w:rsid w:val="00681077"/>
    <w:rsid w:val="0068138A"/>
    <w:rsid w:val="00681D1D"/>
    <w:rsid w:val="00682350"/>
    <w:rsid w:val="00684E68"/>
    <w:rsid w:val="00684E70"/>
    <w:rsid w:val="00685F73"/>
    <w:rsid w:val="00686586"/>
    <w:rsid w:val="006876E9"/>
    <w:rsid w:val="006919B4"/>
    <w:rsid w:val="00692FDA"/>
    <w:rsid w:val="00693B47"/>
    <w:rsid w:val="00694180"/>
    <w:rsid w:val="00695417"/>
    <w:rsid w:val="00696469"/>
    <w:rsid w:val="006A04C9"/>
    <w:rsid w:val="006A085E"/>
    <w:rsid w:val="006A1BBD"/>
    <w:rsid w:val="006A2FAD"/>
    <w:rsid w:val="006A3BA2"/>
    <w:rsid w:val="006B0CB4"/>
    <w:rsid w:val="006B1602"/>
    <w:rsid w:val="006B44E3"/>
    <w:rsid w:val="006B4D6F"/>
    <w:rsid w:val="006B6B39"/>
    <w:rsid w:val="006B6E2E"/>
    <w:rsid w:val="006B77C6"/>
    <w:rsid w:val="006B7D89"/>
    <w:rsid w:val="006C391A"/>
    <w:rsid w:val="006C7363"/>
    <w:rsid w:val="006D145C"/>
    <w:rsid w:val="006D31FD"/>
    <w:rsid w:val="006D506C"/>
    <w:rsid w:val="006D524F"/>
    <w:rsid w:val="006E03BD"/>
    <w:rsid w:val="006E0C2A"/>
    <w:rsid w:val="006E4147"/>
    <w:rsid w:val="006E42D3"/>
    <w:rsid w:val="006E4573"/>
    <w:rsid w:val="006F01A2"/>
    <w:rsid w:val="006F15DE"/>
    <w:rsid w:val="006F51DC"/>
    <w:rsid w:val="00701D18"/>
    <w:rsid w:val="007037B9"/>
    <w:rsid w:val="007058F1"/>
    <w:rsid w:val="007079D1"/>
    <w:rsid w:val="00707BB4"/>
    <w:rsid w:val="00710A02"/>
    <w:rsid w:val="00711F34"/>
    <w:rsid w:val="00713976"/>
    <w:rsid w:val="00715019"/>
    <w:rsid w:val="00716E9C"/>
    <w:rsid w:val="00717527"/>
    <w:rsid w:val="00721224"/>
    <w:rsid w:val="007233D8"/>
    <w:rsid w:val="00732652"/>
    <w:rsid w:val="00732A22"/>
    <w:rsid w:val="00732E93"/>
    <w:rsid w:val="0073416B"/>
    <w:rsid w:val="00734886"/>
    <w:rsid w:val="0073512C"/>
    <w:rsid w:val="007357EA"/>
    <w:rsid w:val="00735E6B"/>
    <w:rsid w:val="00747ADB"/>
    <w:rsid w:val="00750DB6"/>
    <w:rsid w:val="00751829"/>
    <w:rsid w:val="00751FD5"/>
    <w:rsid w:val="00752FE1"/>
    <w:rsid w:val="00755559"/>
    <w:rsid w:val="007557D6"/>
    <w:rsid w:val="007561EB"/>
    <w:rsid w:val="00760B93"/>
    <w:rsid w:val="007640AB"/>
    <w:rsid w:val="00764BF6"/>
    <w:rsid w:val="007654EE"/>
    <w:rsid w:val="00770426"/>
    <w:rsid w:val="00772816"/>
    <w:rsid w:val="007773CB"/>
    <w:rsid w:val="00782340"/>
    <w:rsid w:val="007830AD"/>
    <w:rsid w:val="0078383E"/>
    <w:rsid w:val="00785CCB"/>
    <w:rsid w:val="00786703"/>
    <w:rsid w:val="00790E68"/>
    <w:rsid w:val="00791D71"/>
    <w:rsid w:val="007A0212"/>
    <w:rsid w:val="007A07EE"/>
    <w:rsid w:val="007A3EE0"/>
    <w:rsid w:val="007A3F99"/>
    <w:rsid w:val="007A5C90"/>
    <w:rsid w:val="007A62DC"/>
    <w:rsid w:val="007B0EE6"/>
    <w:rsid w:val="007B28B5"/>
    <w:rsid w:val="007B557D"/>
    <w:rsid w:val="007B5D65"/>
    <w:rsid w:val="007B76CF"/>
    <w:rsid w:val="007C081E"/>
    <w:rsid w:val="007C335D"/>
    <w:rsid w:val="007C4E50"/>
    <w:rsid w:val="007C509C"/>
    <w:rsid w:val="007C7D22"/>
    <w:rsid w:val="007D02E7"/>
    <w:rsid w:val="007D12A1"/>
    <w:rsid w:val="007D34D2"/>
    <w:rsid w:val="007E09C7"/>
    <w:rsid w:val="007E1F35"/>
    <w:rsid w:val="007E39A6"/>
    <w:rsid w:val="007E5252"/>
    <w:rsid w:val="007E6A4A"/>
    <w:rsid w:val="007E6E01"/>
    <w:rsid w:val="007F2629"/>
    <w:rsid w:val="007F53E2"/>
    <w:rsid w:val="008020E1"/>
    <w:rsid w:val="008040D1"/>
    <w:rsid w:val="00805B38"/>
    <w:rsid w:val="00811B44"/>
    <w:rsid w:val="008170E8"/>
    <w:rsid w:val="00820787"/>
    <w:rsid w:val="00822BEB"/>
    <w:rsid w:val="008249FA"/>
    <w:rsid w:val="0083069B"/>
    <w:rsid w:val="008311FA"/>
    <w:rsid w:val="00837CC1"/>
    <w:rsid w:val="00842302"/>
    <w:rsid w:val="00845A01"/>
    <w:rsid w:val="008467DC"/>
    <w:rsid w:val="00846AD2"/>
    <w:rsid w:val="00847029"/>
    <w:rsid w:val="008474EB"/>
    <w:rsid w:val="00847C74"/>
    <w:rsid w:val="008519FB"/>
    <w:rsid w:val="0085591B"/>
    <w:rsid w:val="0086173A"/>
    <w:rsid w:val="00861A36"/>
    <w:rsid w:val="008654D8"/>
    <w:rsid w:val="00866290"/>
    <w:rsid w:val="00867AC7"/>
    <w:rsid w:val="00871BAD"/>
    <w:rsid w:val="00872059"/>
    <w:rsid w:val="008730DD"/>
    <w:rsid w:val="00877378"/>
    <w:rsid w:val="00877693"/>
    <w:rsid w:val="00877CE7"/>
    <w:rsid w:val="0088159F"/>
    <w:rsid w:val="008907E4"/>
    <w:rsid w:val="00896855"/>
    <w:rsid w:val="00897989"/>
    <w:rsid w:val="008A06C6"/>
    <w:rsid w:val="008A2868"/>
    <w:rsid w:val="008A528F"/>
    <w:rsid w:val="008A5722"/>
    <w:rsid w:val="008B0423"/>
    <w:rsid w:val="008B1F2A"/>
    <w:rsid w:val="008B3D51"/>
    <w:rsid w:val="008B4629"/>
    <w:rsid w:val="008C12A8"/>
    <w:rsid w:val="008C1B34"/>
    <w:rsid w:val="008C4EE7"/>
    <w:rsid w:val="008C6620"/>
    <w:rsid w:val="008D6C54"/>
    <w:rsid w:val="008D6FC6"/>
    <w:rsid w:val="008D74BC"/>
    <w:rsid w:val="008E7CC6"/>
    <w:rsid w:val="008F2FEA"/>
    <w:rsid w:val="008F516A"/>
    <w:rsid w:val="008F691B"/>
    <w:rsid w:val="008F76DB"/>
    <w:rsid w:val="00900797"/>
    <w:rsid w:val="00904A6D"/>
    <w:rsid w:val="00905048"/>
    <w:rsid w:val="00906996"/>
    <w:rsid w:val="009069A8"/>
    <w:rsid w:val="0091357B"/>
    <w:rsid w:val="00914D70"/>
    <w:rsid w:val="00915713"/>
    <w:rsid w:val="00915A73"/>
    <w:rsid w:val="00915ECE"/>
    <w:rsid w:val="00917C00"/>
    <w:rsid w:val="009222A8"/>
    <w:rsid w:val="009227E2"/>
    <w:rsid w:val="00926116"/>
    <w:rsid w:val="00927C05"/>
    <w:rsid w:val="00930A6F"/>
    <w:rsid w:val="00932FCD"/>
    <w:rsid w:val="0093401F"/>
    <w:rsid w:val="00935E83"/>
    <w:rsid w:val="0093738E"/>
    <w:rsid w:val="0094123D"/>
    <w:rsid w:val="00941EA2"/>
    <w:rsid w:val="00950A57"/>
    <w:rsid w:val="00951898"/>
    <w:rsid w:val="00964F1D"/>
    <w:rsid w:val="00972758"/>
    <w:rsid w:val="00972943"/>
    <w:rsid w:val="00973901"/>
    <w:rsid w:val="00975882"/>
    <w:rsid w:val="00980ABB"/>
    <w:rsid w:val="00982787"/>
    <w:rsid w:val="00983265"/>
    <w:rsid w:val="0098427A"/>
    <w:rsid w:val="00986070"/>
    <w:rsid w:val="00986569"/>
    <w:rsid w:val="00994877"/>
    <w:rsid w:val="00995FC1"/>
    <w:rsid w:val="009A5E22"/>
    <w:rsid w:val="009A62F8"/>
    <w:rsid w:val="009A638C"/>
    <w:rsid w:val="009B0C21"/>
    <w:rsid w:val="009B244D"/>
    <w:rsid w:val="009B4C57"/>
    <w:rsid w:val="009B6CE8"/>
    <w:rsid w:val="009B7C6F"/>
    <w:rsid w:val="009C0131"/>
    <w:rsid w:val="009C1A11"/>
    <w:rsid w:val="009C3E2F"/>
    <w:rsid w:val="009D1684"/>
    <w:rsid w:val="009D1C8D"/>
    <w:rsid w:val="009D5B5D"/>
    <w:rsid w:val="009D6850"/>
    <w:rsid w:val="009D6B12"/>
    <w:rsid w:val="009D7C0B"/>
    <w:rsid w:val="009E1033"/>
    <w:rsid w:val="009E2CD3"/>
    <w:rsid w:val="009E39E2"/>
    <w:rsid w:val="009E593B"/>
    <w:rsid w:val="009E597E"/>
    <w:rsid w:val="009F19D1"/>
    <w:rsid w:val="009F2644"/>
    <w:rsid w:val="009F3521"/>
    <w:rsid w:val="009F541B"/>
    <w:rsid w:val="009F7F74"/>
    <w:rsid w:val="00A03A92"/>
    <w:rsid w:val="00A04D40"/>
    <w:rsid w:val="00A052B3"/>
    <w:rsid w:val="00A13F37"/>
    <w:rsid w:val="00A1441C"/>
    <w:rsid w:val="00A156A6"/>
    <w:rsid w:val="00A17166"/>
    <w:rsid w:val="00A17834"/>
    <w:rsid w:val="00A223B9"/>
    <w:rsid w:val="00A3044E"/>
    <w:rsid w:val="00A31564"/>
    <w:rsid w:val="00A31777"/>
    <w:rsid w:val="00A33317"/>
    <w:rsid w:val="00A35584"/>
    <w:rsid w:val="00A36967"/>
    <w:rsid w:val="00A37513"/>
    <w:rsid w:val="00A37A47"/>
    <w:rsid w:val="00A41C42"/>
    <w:rsid w:val="00A43B06"/>
    <w:rsid w:val="00A4628E"/>
    <w:rsid w:val="00A51FE2"/>
    <w:rsid w:val="00A54D69"/>
    <w:rsid w:val="00A55194"/>
    <w:rsid w:val="00A57855"/>
    <w:rsid w:val="00A6187C"/>
    <w:rsid w:val="00A6398F"/>
    <w:rsid w:val="00A66484"/>
    <w:rsid w:val="00A66A2F"/>
    <w:rsid w:val="00A66D27"/>
    <w:rsid w:val="00A6739D"/>
    <w:rsid w:val="00A7155D"/>
    <w:rsid w:val="00A76154"/>
    <w:rsid w:val="00A87462"/>
    <w:rsid w:val="00A916E1"/>
    <w:rsid w:val="00A91A75"/>
    <w:rsid w:val="00A91E5C"/>
    <w:rsid w:val="00A93C7D"/>
    <w:rsid w:val="00A944D6"/>
    <w:rsid w:val="00A96172"/>
    <w:rsid w:val="00A9677B"/>
    <w:rsid w:val="00A96868"/>
    <w:rsid w:val="00AA2111"/>
    <w:rsid w:val="00AA3A88"/>
    <w:rsid w:val="00AA4BF9"/>
    <w:rsid w:val="00AA7FED"/>
    <w:rsid w:val="00AB63D7"/>
    <w:rsid w:val="00AB7447"/>
    <w:rsid w:val="00AC05F5"/>
    <w:rsid w:val="00AC5C0D"/>
    <w:rsid w:val="00AC68B4"/>
    <w:rsid w:val="00AD26DB"/>
    <w:rsid w:val="00AD34E4"/>
    <w:rsid w:val="00AD3E93"/>
    <w:rsid w:val="00AD4F30"/>
    <w:rsid w:val="00AD5A9B"/>
    <w:rsid w:val="00AD5F70"/>
    <w:rsid w:val="00AD6431"/>
    <w:rsid w:val="00AD66FF"/>
    <w:rsid w:val="00AD7000"/>
    <w:rsid w:val="00AE2D1A"/>
    <w:rsid w:val="00AE2E34"/>
    <w:rsid w:val="00AE3A80"/>
    <w:rsid w:val="00AE5628"/>
    <w:rsid w:val="00AE596E"/>
    <w:rsid w:val="00AE6AE1"/>
    <w:rsid w:val="00AF0FC3"/>
    <w:rsid w:val="00AF4606"/>
    <w:rsid w:val="00B066BF"/>
    <w:rsid w:val="00B12021"/>
    <w:rsid w:val="00B14FB4"/>
    <w:rsid w:val="00B159C9"/>
    <w:rsid w:val="00B21722"/>
    <w:rsid w:val="00B21C88"/>
    <w:rsid w:val="00B3034B"/>
    <w:rsid w:val="00B30960"/>
    <w:rsid w:val="00B311CA"/>
    <w:rsid w:val="00B325B8"/>
    <w:rsid w:val="00B32C42"/>
    <w:rsid w:val="00B3322F"/>
    <w:rsid w:val="00B33C2F"/>
    <w:rsid w:val="00B33EDF"/>
    <w:rsid w:val="00B37E84"/>
    <w:rsid w:val="00B42AB3"/>
    <w:rsid w:val="00B432E1"/>
    <w:rsid w:val="00B473C5"/>
    <w:rsid w:val="00B475A6"/>
    <w:rsid w:val="00B47F48"/>
    <w:rsid w:val="00B51210"/>
    <w:rsid w:val="00B53486"/>
    <w:rsid w:val="00B5694F"/>
    <w:rsid w:val="00B57005"/>
    <w:rsid w:val="00B6239E"/>
    <w:rsid w:val="00B6403B"/>
    <w:rsid w:val="00B6440E"/>
    <w:rsid w:val="00B649A6"/>
    <w:rsid w:val="00B6678C"/>
    <w:rsid w:val="00B70268"/>
    <w:rsid w:val="00B711AA"/>
    <w:rsid w:val="00B73BDF"/>
    <w:rsid w:val="00B748D7"/>
    <w:rsid w:val="00B814FB"/>
    <w:rsid w:val="00B81665"/>
    <w:rsid w:val="00B8353D"/>
    <w:rsid w:val="00B86C8E"/>
    <w:rsid w:val="00B87CD2"/>
    <w:rsid w:val="00B90042"/>
    <w:rsid w:val="00B967E8"/>
    <w:rsid w:val="00BA0126"/>
    <w:rsid w:val="00BA1D89"/>
    <w:rsid w:val="00BA4690"/>
    <w:rsid w:val="00BB2807"/>
    <w:rsid w:val="00BB384F"/>
    <w:rsid w:val="00BB3A72"/>
    <w:rsid w:val="00BB5EAC"/>
    <w:rsid w:val="00BC2B61"/>
    <w:rsid w:val="00BC386F"/>
    <w:rsid w:val="00BC3A90"/>
    <w:rsid w:val="00BD1D6D"/>
    <w:rsid w:val="00BD3708"/>
    <w:rsid w:val="00BD53C9"/>
    <w:rsid w:val="00BD664C"/>
    <w:rsid w:val="00BE154D"/>
    <w:rsid w:val="00BE19C4"/>
    <w:rsid w:val="00BE49D3"/>
    <w:rsid w:val="00BE57EB"/>
    <w:rsid w:val="00BE62E9"/>
    <w:rsid w:val="00BE692B"/>
    <w:rsid w:val="00BE741D"/>
    <w:rsid w:val="00BE7AA8"/>
    <w:rsid w:val="00BF0725"/>
    <w:rsid w:val="00BF085F"/>
    <w:rsid w:val="00BF14EC"/>
    <w:rsid w:val="00BF16BA"/>
    <w:rsid w:val="00BF2031"/>
    <w:rsid w:val="00BF303D"/>
    <w:rsid w:val="00BF4578"/>
    <w:rsid w:val="00C0088A"/>
    <w:rsid w:val="00C01214"/>
    <w:rsid w:val="00C02558"/>
    <w:rsid w:val="00C04A2E"/>
    <w:rsid w:val="00C174B2"/>
    <w:rsid w:val="00C22AAE"/>
    <w:rsid w:val="00C241B9"/>
    <w:rsid w:val="00C2684F"/>
    <w:rsid w:val="00C26BC4"/>
    <w:rsid w:val="00C30A49"/>
    <w:rsid w:val="00C37002"/>
    <w:rsid w:val="00C4273A"/>
    <w:rsid w:val="00C438A9"/>
    <w:rsid w:val="00C45AB9"/>
    <w:rsid w:val="00C4761D"/>
    <w:rsid w:val="00C47943"/>
    <w:rsid w:val="00C50BEA"/>
    <w:rsid w:val="00C53A1F"/>
    <w:rsid w:val="00C54C13"/>
    <w:rsid w:val="00C57D14"/>
    <w:rsid w:val="00C61A9E"/>
    <w:rsid w:val="00C640C5"/>
    <w:rsid w:val="00C64777"/>
    <w:rsid w:val="00C710A1"/>
    <w:rsid w:val="00C73F5F"/>
    <w:rsid w:val="00C74D27"/>
    <w:rsid w:val="00C77F70"/>
    <w:rsid w:val="00C81447"/>
    <w:rsid w:val="00C81C89"/>
    <w:rsid w:val="00C820F0"/>
    <w:rsid w:val="00C82972"/>
    <w:rsid w:val="00C86F40"/>
    <w:rsid w:val="00C9096C"/>
    <w:rsid w:val="00C9569C"/>
    <w:rsid w:val="00C95BEF"/>
    <w:rsid w:val="00C96480"/>
    <w:rsid w:val="00C96A32"/>
    <w:rsid w:val="00CA0699"/>
    <w:rsid w:val="00CA21AA"/>
    <w:rsid w:val="00CA2C34"/>
    <w:rsid w:val="00CA4CB1"/>
    <w:rsid w:val="00CA4DAF"/>
    <w:rsid w:val="00CA5519"/>
    <w:rsid w:val="00CA5922"/>
    <w:rsid w:val="00CA6021"/>
    <w:rsid w:val="00CA69D6"/>
    <w:rsid w:val="00CB101F"/>
    <w:rsid w:val="00CB3B29"/>
    <w:rsid w:val="00CB4FC0"/>
    <w:rsid w:val="00CB6B2B"/>
    <w:rsid w:val="00CB712E"/>
    <w:rsid w:val="00CC0BAA"/>
    <w:rsid w:val="00CC161F"/>
    <w:rsid w:val="00CC25F3"/>
    <w:rsid w:val="00CC5835"/>
    <w:rsid w:val="00CD1CBA"/>
    <w:rsid w:val="00CD3F2E"/>
    <w:rsid w:val="00CD57F1"/>
    <w:rsid w:val="00CD5C3E"/>
    <w:rsid w:val="00CD6379"/>
    <w:rsid w:val="00CD7D90"/>
    <w:rsid w:val="00CE79FA"/>
    <w:rsid w:val="00CE7B91"/>
    <w:rsid w:val="00CE7F4A"/>
    <w:rsid w:val="00CF09C6"/>
    <w:rsid w:val="00CF2A4A"/>
    <w:rsid w:val="00CF4288"/>
    <w:rsid w:val="00CF62F4"/>
    <w:rsid w:val="00CF69DD"/>
    <w:rsid w:val="00D01303"/>
    <w:rsid w:val="00D01C5A"/>
    <w:rsid w:val="00D02DB0"/>
    <w:rsid w:val="00D04CE9"/>
    <w:rsid w:val="00D06497"/>
    <w:rsid w:val="00D10C39"/>
    <w:rsid w:val="00D10FE0"/>
    <w:rsid w:val="00D11C63"/>
    <w:rsid w:val="00D159FB"/>
    <w:rsid w:val="00D16B2F"/>
    <w:rsid w:val="00D16E49"/>
    <w:rsid w:val="00D22E9E"/>
    <w:rsid w:val="00D24225"/>
    <w:rsid w:val="00D250A3"/>
    <w:rsid w:val="00D3079B"/>
    <w:rsid w:val="00D31DB6"/>
    <w:rsid w:val="00D33604"/>
    <w:rsid w:val="00D3430D"/>
    <w:rsid w:val="00D3565B"/>
    <w:rsid w:val="00D414A3"/>
    <w:rsid w:val="00D4153D"/>
    <w:rsid w:val="00D42EB9"/>
    <w:rsid w:val="00D450D9"/>
    <w:rsid w:val="00D457E6"/>
    <w:rsid w:val="00D47603"/>
    <w:rsid w:val="00D47C0F"/>
    <w:rsid w:val="00D47E4B"/>
    <w:rsid w:val="00D5065C"/>
    <w:rsid w:val="00D50E30"/>
    <w:rsid w:val="00D51786"/>
    <w:rsid w:val="00D51C2A"/>
    <w:rsid w:val="00D532A2"/>
    <w:rsid w:val="00D57185"/>
    <w:rsid w:val="00D579E4"/>
    <w:rsid w:val="00D601F3"/>
    <w:rsid w:val="00D618BC"/>
    <w:rsid w:val="00D62C00"/>
    <w:rsid w:val="00D630B1"/>
    <w:rsid w:val="00D645F5"/>
    <w:rsid w:val="00D64AEA"/>
    <w:rsid w:val="00D65B34"/>
    <w:rsid w:val="00D66612"/>
    <w:rsid w:val="00D66789"/>
    <w:rsid w:val="00D701E5"/>
    <w:rsid w:val="00D70629"/>
    <w:rsid w:val="00D7129D"/>
    <w:rsid w:val="00D75AE5"/>
    <w:rsid w:val="00D75CDD"/>
    <w:rsid w:val="00D80241"/>
    <w:rsid w:val="00D83FBC"/>
    <w:rsid w:val="00D84E46"/>
    <w:rsid w:val="00D85CBD"/>
    <w:rsid w:val="00D85EF6"/>
    <w:rsid w:val="00D873BF"/>
    <w:rsid w:val="00D92C4E"/>
    <w:rsid w:val="00D9426C"/>
    <w:rsid w:val="00D9431E"/>
    <w:rsid w:val="00D94B14"/>
    <w:rsid w:val="00D955FA"/>
    <w:rsid w:val="00DA00E6"/>
    <w:rsid w:val="00DA3CC5"/>
    <w:rsid w:val="00DA4A21"/>
    <w:rsid w:val="00DB14BF"/>
    <w:rsid w:val="00DB30E6"/>
    <w:rsid w:val="00DB3900"/>
    <w:rsid w:val="00DB3F6B"/>
    <w:rsid w:val="00DB54FA"/>
    <w:rsid w:val="00DC0C6F"/>
    <w:rsid w:val="00DC1209"/>
    <w:rsid w:val="00DC1D3B"/>
    <w:rsid w:val="00DC3C5B"/>
    <w:rsid w:val="00DC4519"/>
    <w:rsid w:val="00DC4CC6"/>
    <w:rsid w:val="00DD16BF"/>
    <w:rsid w:val="00DD36D3"/>
    <w:rsid w:val="00DD4CE0"/>
    <w:rsid w:val="00DE0C0E"/>
    <w:rsid w:val="00DE20BD"/>
    <w:rsid w:val="00DE292B"/>
    <w:rsid w:val="00DE473C"/>
    <w:rsid w:val="00DE4E8C"/>
    <w:rsid w:val="00DE698C"/>
    <w:rsid w:val="00DE7C01"/>
    <w:rsid w:val="00DE7E83"/>
    <w:rsid w:val="00DF0622"/>
    <w:rsid w:val="00DF3A16"/>
    <w:rsid w:val="00DF4E2A"/>
    <w:rsid w:val="00DF6239"/>
    <w:rsid w:val="00DF79B8"/>
    <w:rsid w:val="00E01228"/>
    <w:rsid w:val="00E01616"/>
    <w:rsid w:val="00E02F23"/>
    <w:rsid w:val="00E03514"/>
    <w:rsid w:val="00E05E1E"/>
    <w:rsid w:val="00E05F82"/>
    <w:rsid w:val="00E078E5"/>
    <w:rsid w:val="00E07B4E"/>
    <w:rsid w:val="00E11739"/>
    <w:rsid w:val="00E11AC0"/>
    <w:rsid w:val="00E123EA"/>
    <w:rsid w:val="00E134BA"/>
    <w:rsid w:val="00E13FFD"/>
    <w:rsid w:val="00E15DC4"/>
    <w:rsid w:val="00E223E0"/>
    <w:rsid w:val="00E23358"/>
    <w:rsid w:val="00E245CA"/>
    <w:rsid w:val="00E252B8"/>
    <w:rsid w:val="00E25DF0"/>
    <w:rsid w:val="00E25EF7"/>
    <w:rsid w:val="00E26A23"/>
    <w:rsid w:val="00E27D8B"/>
    <w:rsid w:val="00E3375D"/>
    <w:rsid w:val="00E33E05"/>
    <w:rsid w:val="00E3418D"/>
    <w:rsid w:val="00E35F85"/>
    <w:rsid w:val="00E40C45"/>
    <w:rsid w:val="00E41153"/>
    <w:rsid w:val="00E4317B"/>
    <w:rsid w:val="00E440F0"/>
    <w:rsid w:val="00E44344"/>
    <w:rsid w:val="00E445E0"/>
    <w:rsid w:val="00E46538"/>
    <w:rsid w:val="00E513B5"/>
    <w:rsid w:val="00E53D82"/>
    <w:rsid w:val="00E53FCA"/>
    <w:rsid w:val="00E54F64"/>
    <w:rsid w:val="00E56767"/>
    <w:rsid w:val="00E62548"/>
    <w:rsid w:val="00E663D1"/>
    <w:rsid w:val="00E66F60"/>
    <w:rsid w:val="00E7269C"/>
    <w:rsid w:val="00E72742"/>
    <w:rsid w:val="00E72F45"/>
    <w:rsid w:val="00E7336F"/>
    <w:rsid w:val="00E748DE"/>
    <w:rsid w:val="00E817BD"/>
    <w:rsid w:val="00E81824"/>
    <w:rsid w:val="00E81F4A"/>
    <w:rsid w:val="00E82C9B"/>
    <w:rsid w:val="00E839A6"/>
    <w:rsid w:val="00E90795"/>
    <w:rsid w:val="00E9100D"/>
    <w:rsid w:val="00E91553"/>
    <w:rsid w:val="00E93EB2"/>
    <w:rsid w:val="00EA458B"/>
    <w:rsid w:val="00EA5177"/>
    <w:rsid w:val="00EA5A98"/>
    <w:rsid w:val="00EA66E0"/>
    <w:rsid w:val="00EA722E"/>
    <w:rsid w:val="00EB0C57"/>
    <w:rsid w:val="00EB4EF6"/>
    <w:rsid w:val="00EB6E77"/>
    <w:rsid w:val="00EB7C3B"/>
    <w:rsid w:val="00EC1EAC"/>
    <w:rsid w:val="00EC2BB9"/>
    <w:rsid w:val="00EC3E8C"/>
    <w:rsid w:val="00ED14A2"/>
    <w:rsid w:val="00ED3313"/>
    <w:rsid w:val="00ED3454"/>
    <w:rsid w:val="00ED68C8"/>
    <w:rsid w:val="00ED6EEB"/>
    <w:rsid w:val="00EE13D7"/>
    <w:rsid w:val="00EF0149"/>
    <w:rsid w:val="00EF3EC4"/>
    <w:rsid w:val="00EF7B8C"/>
    <w:rsid w:val="00EF7D7D"/>
    <w:rsid w:val="00F1098A"/>
    <w:rsid w:val="00F11C09"/>
    <w:rsid w:val="00F123FD"/>
    <w:rsid w:val="00F13DEA"/>
    <w:rsid w:val="00F1542E"/>
    <w:rsid w:val="00F17293"/>
    <w:rsid w:val="00F214D7"/>
    <w:rsid w:val="00F21B96"/>
    <w:rsid w:val="00F232FE"/>
    <w:rsid w:val="00F2350C"/>
    <w:rsid w:val="00F26B43"/>
    <w:rsid w:val="00F321D4"/>
    <w:rsid w:val="00F3753D"/>
    <w:rsid w:val="00F41ECC"/>
    <w:rsid w:val="00F51CF8"/>
    <w:rsid w:val="00F539D4"/>
    <w:rsid w:val="00F571DF"/>
    <w:rsid w:val="00F60DE9"/>
    <w:rsid w:val="00F61759"/>
    <w:rsid w:val="00F64D22"/>
    <w:rsid w:val="00F67EBE"/>
    <w:rsid w:val="00F70A54"/>
    <w:rsid w:val="00F70B7D"/>
    <w:rsid w:val="00F71B09"/>
    <w:rsid w:val="00F71EDF"/>
    <w:rsid w:val="00F75E3A"/>
    <w:rsid w:val="00F8175F"/>
    <w:rsid w:val="00F85189"/>
    <w:rsid w:val="00F86D98"/>
    <w:rsid w:val="00F87EB2"/>
    <w:rsid w:val="00F919B1"/>
    <w:rsid w:val="00F93232"/>
    <w:rsid w:val="00F937ED"/>
    <w:rsid w:val="00FA15D3"/>
    <w:rsid w:val="00FA3B20"/>
    <w:rsid w:val="00FA41B3"/>
    <w:rsid w:val="00FA46DC"/>
    <w:rsid w:val="00FA4FBE"/>
    <w:rsid w:val="00FA6F85"/>
    <w:rsid w:val="00FB0547"/>
    <w:rsid w:val="00FB3347"/>
    <w:rsid w:val="00FB3A92"/>
    <w:rsid w:val="00FB7E5B"/>
    <w:rsid w:val="00FC09F6"/>
    <w:rsid w:val="00FC1511"/>
    <w:rsid w:val="00FC270C"/>
    <w:rsid w:val="00FC31AD"/>
    <w:rsid w:val="00FC7EE8"/>
    <w:rsid w:val="00FD10FA"/>
    <w:rsid w:val="00FE078F"/>
    <w:rsid w:val="00FE184A"/>
    <w:rsid w:val="00FE2B7A"/>
    <w:rsid w:val="00FE515E"/>
    <w:rsid w:val="00FE5C1D"/>
    <w:rsid w:val="00FE6DF8"/>
    <w:rsid w:val="00FE7DFD"/>
    <w:rsid w:val="00FF0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6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64AEA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64AEA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64AEA"/>
    <w:pPr>
      <w:keepNext/>
      <w:autoSpaceDE w:val="0"/>
      <w:autoSpaceDN w:val="0"/>
      <w:spacing w:after="0" w:line="240" w:lineRule="auto"/>
      <w:ind w:firstLine="11624"/>
      <w:jc w:val="center"/>
      <w:outlineLvl w:val="2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D64AEA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paragraph" w:styleId="5">
    <w:name w:val="heading 5"/>
    <w:basedOn w:val="a"/>
    <w:next w:val="a"/>
    <w:link w:val="50"/>
    <w:qFormat/>
    <w:rsid w:val="00D64AEA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40"/>
      <w:szCs w:val="40"/>
      <w:lang w:eastAsia="ru-RU"/>
    </w:rPr>
  </w:style>
  <w:style w:type="paragraph" w:styleId="6">
    <w:name w:val="heading 6"/>
    <w:basedOn w:val="a"/>
    <w:next w:val="a"/>
    <w:link w:val="60"/>
    <w:qFormat/>
    <w:rsid w:val="00D64AEA"/>
    <w:pPr>
      <w:keepNext/>
      <w:autoSpaceDE w:val="0"/>
      <w:autoSpaceDN w:val="0"/>
      <w:spacing w:before="12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64AEA"/>
    <w:pPr>
      <w:keepNext/>
      <w:autoSpaceDE w:val="0"/>
      <w:autoSpaceDN w:val="0"/>
      <w:spacing w:before="120" w:after="0" w:line="-360" w:lineRule="auto"/>
      <w:ind w:firstLine="851"/>
      <w:outlineLvl w:val="6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D64AEA"/>
    <w:pPr>
      <w:keepNext/>
      <w:autoSpaceDE w:val="0"/>
      <w:autoSpaceDN w:val="0"/>
      <w:spacing w:before="120" w:after="0" w:line="240" w:lineRule="auto"/>
      <w:ind w:left="-63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64AEA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AEA"/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D64AEA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64AEA"/>
    <w:rPr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D64AEA"/>
    <w:rPr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rsid w:val="00D64AEA"/>
    <w:rPr>
      <w:b/>
      <w:bCs/>
      <w:sz w:val="40"/>
      <w:szCs w:val="40"/>
    </w:rPr>
  </w:style>
  <w:style w:type="character" w:customStyle="1" w:styleId="60">
    <w:name w:val="Заголовок 6 Знак"/>
    <w:basedOn w:val="a0"/>
    <w:link w:val="6"/>
    <w:rsid w:val="00D64AEA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64AEA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D64AE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D64AEA"/>
    <w:rPr>
      <w:sz w:val="28"/>
      <w:szCs w:val="28"/>
    </w:rPr>
  </w:style>
  <w:style w:type="paragraph" w:styleId="a3">
    <w:name w:val="Title"/>
    <w:basedOn w:val="a"/>
    <w:link w:val="a4"/>
    <w:qFormat/>
    <w:rsid w:val="00D64AEA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D64AEA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454F60"/>
    <w:pPr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F60"/>
    <w:rPr>
      <w:sz w:val="24"/>
      <w:szCs w:val="24"/>
    </w:rPr>
  </w:style>
  <w:style w:type="paragraph" w:styleId="a7">
    <w:name w:val="List Paragraph"/>
    <w:basedOn w:val="a"/>
    <w:uiPriority w:val="34"/>
    <w:qFormat/>
    <w:rsid w:val="00454F6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3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EC4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Body Text"/>
    <w:basedOn w:val="a"/>
    <w:link w:val="ab"/>
    <w:uiPriority w:val="99"/>
    <w:unhideWhenUsed/>
    <w:rsid w:val="006259D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6259D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8D865-A138-4A63-BFE0-0CD2EB7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Николаевич</dc:creator>
  <cp:keywords/>
  <dc:description/>
  <cp:lastModifiedBy>Павел Николаевич</cp:lastModifiedBy>
  <cp:revision>64</cp:revision>
  <cp:lastPrinted>2019-05-16T12:24:00Z</cp:lastPrinted>
  <dcterms:created xsi:type="dcterms:W3CDTF">2019-03-19T05:14:00Z</dcterms:created>
  <dcterms:modified xsi:type="dcterms:W3CDTF">2020-05-27T05:01:00Z</dcterms:modified>
</cp:coreProperties>
</file>